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372F3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Pratishthan’s</w:t>
      </w:r>
    </w:p>
    <w:p w14:paraId="087DAFEB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  <w:lang w:val="en-IN" w:eastAsia="en-IN" w:bidi="mr-IN"/>
        </w:rPr>
        <w:drawing>
          <wp:anchor distT="0" distB="0" distL="114300" distR="114300" simplePos="0" relativeHeight="251659264" behindDoc="1" locked="0" layoutInCell="1" allowOverlap="1" wp14:anchorId="3C4E2B6C" wp14:editId="1DE4AD05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2" name="Picture 2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58D28377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1F0A55CF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6A8A970D" w14:textId="77777777" w:rsidR="00AE4797" w:rsidRPr="004A570D" w:rsidRDefault="00AE4797" w:rsidP="00AE4797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61D1B80B" w14:textId="77777777" w:rsidR="00AE4797" w:rsidRPr="004A570D" w:rsidRDefault="00AE4797" w:rsidP="00AE479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458E7488" w14:textId="675FCE65" w:rsidR="00D71B16" w:rsidRDefault="00D71B16"/>
    <w:p w14:paraId="05196CE3" w14:textId="61FA249C" w:rsidR="00AE4797" w:rsidRDefault="00104F94"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E6A09" wp14:editId="77D5D931">
                <wp:simplePos x="0" y="0"/>
                <wp:positionH relativeFrom="column">
                  <wp:posOffset>-145415</wp:posOffset>
                </wp:positionH>
                <wp:positionV relativeFrom="paragraph">
                  <wp:posOffset>71120</wp:posOffset>
                </wp:positionV>
                <wp:extent cx="6760210" cy="4702175"/>
                <wp:effectExtent l="0" t="0" r="21590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0210" cy="470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C6A14" w14:textId="36EC616A" w:rsidR="009D1EAB" w:rsidRPr="0064180B" w:rsidRDefault="00104F94" w:rsidP="0064180B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  <w:t>Book My Slot</w:t>
                            </w:r>
                          </w:p>
                          <w:p w14:paraId="5BEE751A" w14:textId="77777777" w:rsidR="009D1EAB" w:rsidRDefault="009D1EAB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</w:pP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  <w:t>Synopsis</w:t>
                            </w:r>
                          </w:p>
                          <w:p w14:paraId="660F5FC1" w14:textId="77777777" w:rsidR="009D1EAB" w:rsidRDefault="009D1EAB" w:rsidP="00AE4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6A09" id="Rectangle 1" o:spid="_x0000_s1026" style="position:absolute;margin-left:-11.45pt;margin-top:5.6pt;width:532.3pt;height:3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" fillcolor="white [3212]" strokecolor="#243f60 [1604]" strokeweight="2pt">
                <v:path arrowok="t"/>
                <v:textbox>
                  <w:txbxContent>
                    <w:p w14:paraId="6D2C6A14" w14:textId="36EC616A" w:rsidR="009D1EAB" w:rsidRPr="0064180B" w:rsidRDefault="00104F94" w:rsidP="0064180B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</w:pPr>
                      <w:r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  <w:t>Book My Slot</w:t>
                      </w:r>
                    </w:p>
                    <w:p w14:paraId="5BEE751A" w14:textId="77777777" w:rsidR="009D1EAB" w:rsidRDefault="009D1EAB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</w:pPr>
                      <w:r w:rsidRPr="00AE4797"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  <w:t>Synopsis</w:t>
                      </w:r>
                    </w:p>
                    <w:p w14:paraId="660F5FC1" w14:textId="77777777" w:rsidR="009D1EAB" w:rsidRDefault="009D1EAB" w:rsidP="00AE4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72EE06" w14:textId="77777777" w:rsidR="00AE4797" w:rsidRDefault="00AE4797"/>
    <w:p w14:paraId="43222071" w14:textId="77777777" w:rsidR="00AE4797" w:rsidRDefault="00AE4797"/>
    <w:p w14:paraId="0F4354BD" w14:textId="77777777" w:rsidR="00AE4797" w:rsidRDefault="00AE4797"/>
    <w:p w14:paraId="2516874A" w14:textId="77777777" w:rsidR="00AE4797" w:rsidRDefault="00AE4797" w:rsidP="00AE4797">
      <w:pPr>
        <w:jc w:val="center"/>
        <w:rPr>
          <w:rFonts w:ascii="Bernard MT Condensed" w:hAnsi="Bernard MT Condensed"/>
          <w:color w:val="002060"/>
          <w:sz w:val="72"/>
          <w:szCs w:val="52"/>
        </w:rPr>
      </w:pPr>
    </w:p>
    <w:p w14:paraId="6C50F74C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792C2182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D0E5EA8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1B521233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5F245ADD" w14:textId="77777777" w:rsidR="00927A31" w:rsidRDefault="00927A31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00490001" w14:textId="77777777" w:rsidR="00927A31" w:rsidRDefault="00927A31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75535F4B" w14:textId="77777777" w:rsidR="00927A31" w:rsidRDefault="00927A31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2A41883" w14:textId="77777777" w:rsidR="00927A31" w:rsidRDefault="00927A31" w:rsidP="00104F94">
      <w:pPr>
        <w:rPr>
          <w:rFonts w:ascii="Times New Roman" w:hAnsi="Times New Roman"/>
          <w:color w:val="002060"/>
          <w:sz w:val="36"/>
          <w:szCs w:val="52"/>
        </w:rPr>
      </w:pPr>
    </w:p>
    <w:p w14:paraId="5D1C3706" w14:textId="38D5F1F5" w:rsidR="00131E96" w:rsidRPr="00104F94" w:rsidRDefault="00AE4797" w:rsidP="00104F94">
      <w:pPr>
        <w:jc w:val="center"/>
        <w:rPr>
          <w:rFonts w:ascii="Times New Roman" w:hAnsi="Times New Roman"/>
          <w:color w:val="002060"/>
          <w:sz w:val="36"/>
          <w:szCs w:val="52"/>
        </w:rPr>
      </w:pPr>
      <w:r w:rsidRPr="00AE4797">
        <w:rPr>
          <w:rFonts w:ascii="Times New Roman" w:hAnsi="Times New Roman"/>
          <w:color w:val="002060"/>
          <w:sz w:val="36"/>
          <w:szCs w:val="52"/>
        </w:rPr>
        <w:t>Submitted by</w:t>
      </w:r>
    </w:p>
    <w:p w14:paraId="62C2FC7B" w14:textId="0E7B6596" w:rsidR="00131E96" w:rsidRPr="0035006E" w:rsidRDefault="00131E96" w:rsidP="00131E9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006E">
        <w:rPr>
          <w:rFonts w:ascii="Times New Roman" w:hAnsi="Times New Roman"/>
          <w:color w:val="000000" w:themeColor="text1"/>
          <w:sz w:val="28"/>
          <w:szCs w:val="28"/>
        </w:rPr>
        <w:t xml:space="preserve"> Mr. Sambrekar Utkarsh Raju (Roll No: -62)</w:t>
      </w:r>
    </w:p>
    <w:p w14:paraId="71C038D5" w14:textId="11C58D1B" w:rsidR="00AE4797" w:rsidRDefault="003F345F" w:rsidP="003F345F">
      <w:pPr>
        <w:ind w:left="3600" w:firstLine="720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Division</w:t>
      </w:r>
      <w:r w:rsidR="00AE4797">
        <w:rPr>
          <w:rFonts w:ascii="Times New Roman" w:hAnsi="Times New Roman"/>
          <w:color w:val="002060"/>
          <w:sz w:val="36"/>
          <w:szCs w:val="52"/>
        </w:rPr>
        <w:t>:</w:t>
      </w:r>
      <w:r>
        <w:rPr>
          <w:rFonts w:ascii="Times New Roman" w:hAnsi="Times New Roman"/>
          <w:color w:val="002060"/>
          <w:sz w:val="36"/>
          <w:szCs w:val="52"/>
        </w:rPr>
        <w:t>-A</w:t>
      </w:r>
    </w:p>
    <w:p w14:paraId="765142E7" w14:textId="3B867E2B" w:rsidR="00AE4797" w:rsidRDefault="00AE4797" w:rsidP="003F3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Pratishthan’s</w:t>
      </w:r>
    </w:p>
    <w:p w14:paraId="0A31CB97" w14:textId="77777777" w:rsidR="00104F94" w:rsidRDefault="00104F94" w:rsidP="003F3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</w:p>
    <w:p w14:paraId="335C1CEC" w14:textId="77777777" w:rsidR="00104F94" w:rsidRPr="004A570D" w:rsidRDefault="00104F94" w:rsidP="003F3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</w:p>
    <w:p w14:paraId="26809E1E" w14:textId="77777777" w:rsidR="00AE4797" w:rsidRPr="004A570D" w:rsidRDefault="00AE4797" w:rsidP="003F345F">
      <w:pPr>
        <w:tabs>
          <w:tab w:val="left" w:pos="0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  <w:lang w:val="en-IN" w:eastAsia="en-IN" w:bidi="mr-IN"/>
        </w:rPr>
        <w:lastRenderedPageBreak/>
        <w:drawing>
          <wp:anchor distT="0" distB="0" distL="114300" distR="114300" simplePos="0" relativeHeight="251662336" behindDoc="1" locked="0" layoutInCell="1" allowOverlap="1" wp14:anchorId="51C6D793" wp14:editId="5449095A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3" name="Picture 3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2F3EA4AA" w14:textId="77777777" w:rsidR="00AE4797" w:rsidRPr="004A570D" w:rsidRDefault="00AE4797" w:rsidP="003F345F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113FD757" w14:textId="77777777" w:rsidR="00AE4797" w:rsidRPr="004A570D" w:rsidRDefault="00AE4797" w:rsidP="003F345F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5934E651" w14:textId="77777777" w:rsidR="00AE4797" w:rsidRPr="004A570D" w:rsidRDefault="00AE4797" w:rsidP="003F34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5D7496BA" w14:textId="77777777" w:rsidR="00AE4797" w:rsidRPr="004A570D" w:rsidRDefault="00AE4797" w:rsidP="003F345F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5CC74D96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64F86289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7E902F4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  <w:r w:rsidRPr="00AE4797">
        <w:rPr>
          <w:rFonts w:ascii="Times New Roman" w:hAnsi="Times New Roman"/>
          <w:b/>
          <w:color w:val="002060"/>
          <w:sz w:val="40"/>
          <w:szCs w:val="52"/>
        </w:rPr>
        <w:t xml:space="preserve">Index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284"/>
        <w:gridCol w:w="1044"/>
      </w:tblGrid>
      <w:tr w:rsidR="00AE4797" w14:paraId="5DD7EF38" w14:textId="77777777" w:rsidTr="00AE4797">
        <w:trPr>
          <w:trHeight w:val="712"/>
          <w:jc w:val="center"/>
        </w:trPr>
        <w:tc>
          <w:tcPr>
            <w:tcW w:w="633" w:type="dxa"/>
          </w:tcPr>
          <w:p w14:paraId="312314AC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Sr. No</w:t>
            </w:r>
            <w:r w:rsidRPr="004A45A3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.</w:t>
            </w:r>
          </w:p>
        </w:tc>
        <w:tc>
          <w:tcPr>
            <w:tcW w:w="6284" w:type="dxa"/>
          </w:tcPr>
          <w:p w14:paraId="29DCCFA5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rticulars</w:t>
            </w:r>
          </w:p>
        </w:tc>
        <w:tc>
          <w:tcPr>
            <w:tcW w:w="1044" w:type="dxa"/>
          </w:tcPr>
          <w:p w14:paraId="1716B985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ge no</w:t>
            </w:r>
            <w:r w:rsidRPr="004A45A3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.</w:t>
            </w:r>
          </w:p>
        </w:tc>
      </w:tr>
      <w:tr w:rsidR="00AE4797" w14:paraId="4CA899B8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40011142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1</w:t>
            </w:r>
          </w:p>
        </w:tc>
        <w:tc>
          <w:tcPr>
            <w:tcW w:w="6284" w:type="dxa"/>
            <w:vAlign w:val="center"/>
          </w:tcPr>
          <w:p w14:paraId="03FFE99F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</w:rPr>
            </w:pPr>
            <w:r w:rsidRPr="009D1EAB">
              <w:rPr>
                <w:rFonts w:ascii="Times New Roman" w:hAnsi="Times New Roman"/>
                <w:color w:val="002060"/>
                <w:sz w:val="24"/>
                <w:szCs w:val="52"/>
              </w:rPr>
              <w:t>Introduction of the Project</w:t>
            </w:r>
          </w:p>
        </w:tc>
        <w:tc>
          <w:tcPr>
            <w:tcW w:w="1044" w:type="dxa"/>
            <w:vAlign w:val="center"/>
          </w:tcPr>
          <w:p w14:paraId="0BB227AC" w14:textId="1486777B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57E6A40E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7B1E166F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2</w:t>
            </w:r>
          </w:p>
        </w:tc>
        <w:tc>
          <w:tcPr>
            <w:tcW w:w="6284" w:type="dxa"/>
            <w:vAlign w:val="center"/>
          </w:tcPr>
          <w:p w14:paraId="4C4FA46C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</w:rPr>
            </w:pPr>
            <w:r w:rsidRPr="009D1EAB">
              <w:rPr>
                <w:rFonts w:ascii="Times New Roman" w:hAnsi="Times New Roman"/>
                <w:bCs/>
                <w:color w:val="002060"/>
                <w:sz w:val="24"/>
                <w:szCs w:val="52"/>
              </w:rPr>
              <w:t>Existing System</w:t>
            </w:r>
          </w:p>
        </w:tc>
        <w:tc>
          <w:tcPr>
            <w:tcW w:w="1044" w:type="dxa"/>
            <w:vAlign w:val="center"/>
          </w:tcPr>
          <w:p w14:paraId="2663A611" w14:textId="6E4B2DF4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1F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E4797" w14:paraId="14C7B05F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46308AAC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3</w:t>
            </w:r>
          </w:p>
        </w:tc>
        <w:tc>
          <w:tcPr>
            <w:tcW w:w="6284" w:type="dxa"/>
            <w:vAlign w:val="center"/>
          </w:tcPr>
          <w:p w14:paraId="4F44BD4D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</w:rPr>
            </w:pPr>
            <w:r w:rsidRPr="009D1EAB">
              <w:rPr>
                <w:rFonts w:ascii="Times New Roman" w:hAnsi="Times New Roman"/>
                <w:bCs/>
                <w:color w:val="002060"/>
                <w:sz w:val="24"/>
                <w:szCs w:val="52"/>
              </w:rPr>
              <w:t>Proposed System</w:t>
            </w:r>
          </w:p>
        </w:tc>
        <w:tc>
          <w:tcPr>
            <w:tcW w:w="1044" w:type="dxa"/>
            <w:vAlign w:val="center"/>
          </w:tcPr>
          <w:p w14:paraId="1B1F247E" w14:textId="55E84E8B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1F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AE4797" w14:paraId="2A1E2801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4BC5E1A3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4</w:t>
            </w:r>
          </w:p>
        </w:tc>
        <w:tc>
          <w:tcPr>
            <w:tcW w:w="6284" w:type="dxa"/>
            <w:vAlign w:val="center"/>
          </w:tcPr>
          <w:p w14:paraId="016DFBBE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  <w:lang w:val="en-IN"/>
              </w:rPr>
            </w:pPr>
            <w:r w:rsidRPr="009D1EAB">
              <w:rPr>
                <w:rFonts w:ascii="Times New Roman" w:hAnsi="Times New Roman"/>
                <w:bCs/>
                <w:color w:val="002060"/>
                <w:sz w:val="24"/>
                <w:szCs w:val="52"/>
              </w:rPr>
              <w:t xml:space="preserve">Need of System </w:t>
            </w:r>
          </w:p>
        </w:tc>
        <w:tc>
          <w:tcPr>
            <w:tcW w:w="1044" w:type="dxa"/>
            <w:vAlign w:val="center"/>
          </w:tcPr>
          <w:p w14:paraId="735F4D1C" w14:textId="4C1A156B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1F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AE4797" w14:paraId="140BBBB2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61F184E7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5</w:t>
            </w:r>
          </w:p>
        </w:tc>
        <w:tc>
          <w:tcPr>
            <w:tcW w:w="6284" w:type="dxa"/>
            <w:vAlign w:val="center"/>
          </w:tcPr>
          <w:p w14:paraId="09848A42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  <w:lang w:val="en-IN"/>
              </w:rPr>
            </w:pPr>
            <w:r w:rsidRPr="009D1EAB">
              <w:rPr>
                <w:rFonts w:ascii="Times New Roman" w:hAnsi="Times New Roman"/>
                <w:bCs/>
                <w:color w:val="002060"/>
                <w:sz w:val="24"/>
                <w:szCs w:val="52"/>
              </w:rPr>
              <w:t xml:space="preserve">Module Specification </w:t>
            </w:r>
          </w:p>
        </w:tc>
        <w:tc>
          <w:tcPr>
            <w:tcW w:w="1044" w:type="dxa"/>
            <w:vAlign w:val="center"/>
          </w:tcPr>
          <w:p w14:paraId="3CB8AE83" w14:textId="1FB499D1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1F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E4797" w14:paraId="7316AD0D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212C68EB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6</w:t>
            </w:r>
          </w:p>
        </w:tc>
        <w:tc>
          <w:tcPr>
            <w:tcW w:w="6284" w:type="dxa"/>
            <w:vAlign w:val="center"/>
          </w:tcPr>
          <w:p w14:paraId="3FC1BD43" w14:textId="77777777" w:rsidR="00AE4797" w:rsidRPr="009D1EAB" w:rsidRDefault="00AE4797" w:rsidP="00AE4797">
            <w:pPr>
              <w:jc w:val="both"/>
              <w:rPr>
                <w:rFonts w:ascii="Times New Roman" w:hAnsi="Times New Roman"/>
                <w:color w:val="002060"/>
                <w:sz w:val="24"/>
                <w:szCs w:val="52"/>
                <w:lang w:val="en-IN"/>
              </w:rPr>
            </w:pPr>
            <w:r w:rsidRPr="009D1EAB">
              <w:rPr>
                <w:rFonts w:ascii="Times New Roman" w:hAnsi="Times New Roman"/>
                <w:bCs/>
                <w:color w:val="002060"/>
                <w:sz w:val="24"/>
                <w:szCs w:val="52"/>
              </w:rPr>
              <w:t xml:space="preserve">Technology Used </w:t>
            </w:r>
          </w:p>
        </w:tc>
        <w:tc>
          <w:tcPr>
            <w:tcW w:w="1044" w:type="dxa"/>
            <w:vAlign w:val="center"/>
          </w:tcPr>
          <w:p w14:paraId="06868E88" w14:textId="6E7DA8A3" w:rsidR="00AE4797" w:rsidRPr="00271F80" w:rsidRDefault="00271F80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71F8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</w:t>
            </w:r>
          </w:p>
        </w:tc>
      </w:tr>
    </w:tbl>
    <w:p w14:paraId="47F9CE06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</w:p>
    <w:p w14:paraId="55619139" w14:textId="77777777" w:rsidR="00AE4797" w:rsidRDefault="00AE4797" w:rsidP="0024579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br w:type="column"/>
      </w:r>
      <w:r w:rsidR="003F345F" w:rsidRPr="003F345F">
        <w:rPr>
          <w:rFonts w:ascii="Times New Roman" w:hAnsi="Times New Roman"/>
          <w:b/>
          <w:color w:val="002060"/>
          <w:sz w:val="32"/>
          <w:szCs w:val="32"/>
        </w:rPr>
        <w:lastRenderedPageBreak/>
        <w:t>1.Introduction of the Project</w:t>
      </w:r>
    </w:p>
    <w:p w14:paraId="1B0D17C5" w14:textId="77777777" w:rsidR="00245793" w:rsidRDefault="00245793" w:rsidP="0024579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60558ECC" w14:textId="77777777" w:rsidR="00245793" w:rsidRDefault="00245793" w:rsidP="0024579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6090A0A1" w14:textId="77777777" w:rsidR="00B97FCA" w:rsidRPr="00B97FCA" w:rsidRDefault="00B97FCA" w:rsidP="00B97FCA">
      <w:pPr>
        <w:pStyle w:val="ListParagraph"/>
        <w:numPr>
          <w:ilvl w:val="0"/>
          <w:numId w:val="10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7FCA">
        <w:rPr>
          <w:rFonts w:ascii="Times New Roman" w:hAnsi="Times New Roman"/>
          <w:bCs/>
          <w:color w:val="000000" w:themeColor="text1"/>
          <w:sz w:val="28"/>
          <w:szCs w:val="28"/>
        </w:rPr>
        <w:t>The increasing adoption of electric vehicles (EVs) necessitates an efficient and user-friendly EV Charging Station Booking System.</w:t>
      </w:r>
    </w:p>
    <w:p w14:paraId="4D5404B8" w14:textId="357140A1" w:rsidR="003F345F" w:rsidRDefault="00B97FCA" w:rsidP="00B97FCA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7FCA">
        <w:rPr>
          <w:rFonts w:ascii="Times New Roman" w:hAnsi="Times New Roman"/>
          <w:bCs/>
          <w:color w:val="000000" w:themeColor="text1"/>
          <w:sz w:val="28"/>
          <w:szCs w:val="28"/>
        </w:rPr>
        <w:t>This system aims to streamline the process of reserving and utilizing EV charging stations, ensuring a seamless experience for EV owners.</w:t>
      </w:r>
    </w:p>
    <w:p w14:paraId="12E5E47F" w14:textId="77777777" w:rsidR="00266D8B" w:rsidRDefault="00266D8B" w:rsidP="00B97FCA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T</w:t>
      </w:r>
      <w:r w:rsidRPr="00266D8B">
        <w:rPr>
          <w:rFonts w:ascii="Times New Roman" w:hAnsi="Times New Roman"/>
          <w:bCs/>
          <w:color w:val="000000" w:themeColor="text1"/>
          <w:sz w:val="28"/>
          <w:szCs w:val="28"/>
        </w:rPr>
        <w:t>he EV Charging Station Booking System is designed to revolutionize the way electric vehicle owners charge their vehicles.</w:t>
      </w:r>
    </w:p>
    <w:p w14:paraId="5BE05A1D" w14:textId="63B7DCCA" w:rsidR="00266D8B" w:rsidRPr="00B97FCA" w:rsidRDefault="00266D8B" w:rsidP="00B97FCA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66D8B">
        <w:rPr>
          <w:rFonts w:ascii="Times New Roman" w:hAnsi="Times New Roman"/>
          <w:bCs/>
          <w:color w:val="000000" w:themeColor="text1"/>
          <w:sz w:val="28"/>
          <w:szCs w:val="28"/>
        </w:rPr>
        <w:t>It offers convenience, efficiency, and contributes to a sustainable future by promoting EV adoption</w:t>
      </w:r>
      <w:r w:rsidR="0046176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2B45F42A" w14:textId="77777777" w:rsidR="00245793" w:rsidRDefault="00245793" w:rsidP="00B97FCA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35B4C99F" w14:textId="77777777" w:rsidR="00245793" w:rsidRDefault="00245793">
      <w:pPr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br w:type="page"/>
      </w:r>
      <w:bookmarkStart w:id="0" w:name="_GoBack"/>
      <w:bookmarkEnd w:id="0"/>
    </w:p>
    <w:p w14:paraId="73A7B4D9" w14:textId="77777777" w:rsidR="003F345F" w:rsidRDefault="00D71B16" w:rsidP="0024579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lastRenderedPageBreak/>
        <w:t>2.</w:t>
      </w:r>
      <w:r w:rsidR="00245793">
        <w:rPr>
          <w:rFonts w:ascii="Times New Roman" w:hAnsi="Times New Roman"/>
          <w:b/>
          <w:color w:val="002060"/>
          <w:sz w:val="32"/>
          <w:szCs w:val="32"/>
        </w:rPr>
        <w:t>Existing System</w:t>
      </w:r>
    </w:p>
    <w:p w14:paraId="03D1CBBE" w14:textId="77777777" w:rsidR="00D71B16" w:rsidRDefault="00D71B16" w:rsidP="00D71B16">
      <w:pPr>
        <w:rPr>
          <w:rFonts w:ascii="Times New Roman" w:hAnsi="Times New Roman"/>
          <w:b/>
          <w:color w:val="002060"/>
          <w:sz w:val="32"/>
          <w:szCs w:val="32"/>
        </w:rPr>
      </w:pPr>
    </w:p>
    <w:p w14:paraId="2281E283" w14:textId="77777777" w:rsidR="00245793" w:rsidRDefault="00245793" w:rsidP="0024579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14:paraId="025A47EF" w14:textId="77777777" w:rsidR="00D84EFD" w:rsidRPr="00313F66" w:rsidRDefault="00B97FCA" w:rsidP="00313F66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13F66">
        <w:rPr>
          <w:rFonts w:ascii="Times New Roman" w:hAnsi="Times New Roman"/>
          <w:color w:val="000000" w:themeColor="text1"/>
          <w:sz w:val="28"/>
          <w:szCs w:val="28"/>
        </w:rPr>
        <w:t>Currently, EV owners face challenges in locating available charging stations and booking them in advance. This often leads to inconvenience and uncertainty, hindering the widespread adoption of electric vehicles.</w:t>
      </w:r>
    </w:p>
    <w:p w14:paraId="1A366E20" w14:textId="4CDCCBCC" w:rsidR="00D84EFD" w:rsidRPr="00313F66" w:rsidRDefault="00D84EFD" w:rsidP="00313F66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13F66">
        <w:rPr>
          <w:rFonts w:ascii="Times New Roman" w:hAnsi="Times New Roman"/>
          <w:color w:val="000000" w:themeColor="text1"/>
          <w:sz w:val="28"/>
          <w:szCs w:val="28"/>
        </w:rPr>
        <w:t>Due to limited available stations and progress in usage of Electric Vehicles there is time trouble to EV users.</w:t>
      </w:r>
    </w:p>
    <w:p w14:paraId="5D8CC780" w14:textId="74F993C2" w:rsidR="00D71B16" w:rsidRPr="00313F66" w:rsidRDefault="00D84EFD" w:rsidP="00313F66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13F66">
        <w:rPr>
          <w:rFonts w:ascii="Times New Roman" w:hAnsi="Times New Roman"/>
          <w:color w:val="000000" w:themeColor="text1"/>
          <w:sz w:val="28"/>
          <w:szCs w:val="28"/>
        </w:rPr>
        <w:t>Waiting in queue for charging Vehicles</w:t>
      </w:r>
      <w:r w:rsidR="00EF7BF2" w:rsidRPr="00313F66">
        <w:rPr>
          <w:rFonts w:ascii="Times New Roman" w:hAnsi="Times New Roman"/>
          <w:color w:val="000000" w:themeColor="text1"/>
          <w:sz w:val="28"/>
          <w:szCs w:val="28"/>
        </w:rPr>
        <w:t xml:space="preserve"> can turn peoples mindset to use fuel consuming cars.</w:t>
      </w:r>
      <w:r w:rsidR="00D71B16" w:rsidRPr="00313F6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7CCE6B17" w14:textId="77777777" w:rsidR="00D71B16" w:rsidRDefault="00D71B16" w:rsidP="00D71B16">
      <w:pPr>
        <w:pStyle w:val="ListParagraph"/>
        <w:ind w:left="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bookmarkStart w:id="1" w:name="_Hlk146291520"/>
      <w:r>
        <w:rPr>
          <w:rFonts w:ascii="Times New Roman" w:hAnsi="Times New Roman"/>
          <w:b/>
          <w:bCs/>
          <w:color w:val="002060"/>
          <w:sz w:val="32"/>
          <w:szCs w:val="32"/>
        </w:rPr>
        <w:lastRenderedPageBreak/>
        <w:t>3.</w:t>
      </w:r>
      <w:r w:rsidRPr="00D71B16">
        <w:rPr>
          <w:rFonts w:ascii="Times New Roman" w:hAnsi="Times New Roman"/>
          <w:b/>
          <w:bCs/>
          <w:color w:val="002060"/>
          <w:sz w:val="32"/>
          <w:szCs w:val="32"/>
        </w:rPr>
        <w:t>Proposed System</w:t>
      </w:r>
    </w:p>
    <w:p w14:paraId="15EF3949" w14:textId="77777777" w:rsidR="00D71B16" w:rsidRDefault="00D71B16" w:rsidP="00D71B16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575569A" w14:textId="77777777" w:rsidR="00D71B16" w:rsidRDefault="00D71B16" w:rsidP="00D71B16">
      <w:pPr>
        <w:pStyle w:val="ListParagraph"/>
        <w:ind w:left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0AA8C013" w14:textId="77777777" w:rsidR="00B97FCA" w:rsidRDefault="00B97FCA" w:rsidP="00723AA8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97FCA">
        <w:rPr>
          <w:rFonts w:ascii="Times New Roman" w:hAnsi="Times New Roman"/>
          <w:color w:val="000000" w:themeColor="text1"/>
          <w:sz w:val="28"/>
          <w:szCs w:val="28"/>
        </w:rPr>
        <w:t>The proposed EV Charging Station Booking System addresses these challenges by offering a centralized platform.</w:t>
      </w:r>
    </w:p>
    <w:p w14:paraId="72CDB6A6" w14:textId="0AA8FA07" w:rsidR="00B97FCA" w:rsidRDefault="00B97FCA" w:rsidP="00723AA8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97FCA">
        <w:rPr>
          <w:rFonts w:ascii="Times New Roman" w:hAnsi="Times New Roman"/>
          <w:color w:val="000000" w:themeColor="text1"/>
          <w:sz w:val="28"/>
          <w:szCs w:val="28"/>
        </w:rPr>
        <w:t xml:space="preserve">It allows users to find nearby charging stations, check availability, and reserve a charging slot in advance. </w:t>
      </w:r>
    </w:p>
    <w:p w14:paraId="35F92B44" w14:textId="06DD4C88" w:rsidR="00BE6BCF" w:rsidRDefault="00B97FCA" w:rsidP="00723AA8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97FCA">
        <w:rPr>
          <w:rFonts w:ascii="Times New Roman" w:hAnsi="Times New Roman"/>
          <w:color w:val="000000" w:themeColor="text1"/>
          <w:sz w:val="28"/>
          <w:szCs w:val="28"/>
        </w:rPr>
        <w:t>Additionally, the system provides real-time status updates and navigation assistance to the chosen station.</w:t>
      </w:r>
    </w:p>
    <w:bookmarkEnd w:id="1"/>
    <w:p w14:paraId="32FDA1FA" w14:textId="77777777" w:rsidR="00BE6BCF" w:rsidRDefault="00BE6BCF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73BB83B" w14:textId="77777777" w:rsidR="00BE6BCF" w:rsidRDefault="00BE6BCF" w:rsidP="00BE6BCF">
      <w:pPr>
        <w:pStyle w:val="ListParagraph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BE6BCF">
        <w:rPr>
          <w:rFonts w:ascii="Times New Roman" w:hAnsi="Times New Roman"/>
          <w:b/>
          <w:bCs/>
          <w:color w:val="002060"/>
          <w:sz w:val="32"/>
          <w:szCs w:val="32"/>
        </w:rPr>
        <w:lastRenderedPageBreak/>
        <w:t>4.Need of System</w:t>
      </w:r>
    </w:p>
    <w:p w14:paraId="5917830D" w14:textId="77777777" w:rsidR="00620CB6" w:rsidRDefault="00620CB6" w:rsidP="00BE6BCF">
      <w:pPr>
        <w:pStyle w:val="ListParagraph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14:paraId="760B7ED5" w14:textId="77777777" w:rsidR="00BE6BCF" w:rsidRDefault="00BE6BCF" w:rsidP="00BE6BCF">
      <w:pPr>
        <w:pStyle w:val="ListParagraph"/>
        <w:rPr>
          <w:rFonts w:ascii="Times New Roman" w:hAnsi="Times New Roman"/>
          <w:b/>
          <w:bCs/>
          <w:color w:val="002060"/>
          <w:sz w:val="32"/>
          <w:szCs w:val="32"/>
        </w:rPr>
      </w:pPr>
    </w:p>
    <w:p w14:paraId="320DADE9" w14:textId="77777777" w:rsidR="00BE6BCF" w:rsidRPr="009A6043" w:rsidRDefault="00BE6BCF" w:rsidP="00BE6BCF">
      <w:pPr>
        <w:pStyle w:val="ListParagraph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6592113" w14:textId="3A5256E7" w:rsidR="00B97FCA" w:rsidRPr="00B97FCA" w:rsidRDefault="00B97FCA" w:rsidP="00B97FCA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color w:val="000000" w:themeColor="text1"/>
          <w:sz w:val="28"/>
          <w:szCs w:val="28"/>
        </w:rPr>
        <w:t>Enhanced Convenience</w:t>
      </w:r>
      <w:r w:rsidRPr="00B97FCA">
        <w:rPr>
          <w:rFonts w:ascii="Times New Roman" w:hAnsi="Times New Roman"/>
          <w:bCs/>
          <w:color w:val="000000" w:themeColor="text1"/>
          <w:sz w:val="28"/>
          <w:szCs w:val="28"/>
        </w:rPr>
        <w:t>: Users can plan their charging sessions, reducing waiting times and ensuring their EVs are always ready.</w:t>
      </w:r>
    </w:p>
    <w:p w14:paraId="5A3D9125" w14:textId="77777777" w:rsidR="00B97FCA" w:rsidRPr="00B97FCA" w:rsidRDefault="00B97FCA" w:rsidP="00B97FCA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color w:val="000000" w:themeColor="text1"/>
          <w:sz w:val="28"/>
          <w:szCs w:val="28"/>
        </w:rPr>
        <w:t>Optimized Resource Utilization</w:t>
      </w:r>
      <w:r w:rsidRPr="00B97FCA">
        <w:rPr>
          <w:rFonts w:ascii="Times New Roman" w:hAnsi="Times New Roman"/>
          <w:bCs/>
          <w:color w:val="000000" w:themeColor="text1"/>
          <w:sz w:val="28"/>
          <w:szCs w:val="28"/>
        </w:rPr>
        <w:t>: Charging stations can efficiently manage their resources, minimizing idle time and maximizing revenue.</w:t>
      </w:r>
    </w:p>
    <w:p w14:paraId="51D59949" w14:textId="06F61090" w:rsidR="00BE6BCF" w:rsidRDefault="00B97FCA" w:rsidP="00B97FCA">
      <w:pPr>
        <w:pStyle w:val="ListParagraph"/>
        <w:numPr>
          <w:ilvl w:val="0"/>
          <w:numId w:val="1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color w:val="000000" w:themeColor="text1"/>
          <w:sz w:val="28"/>
          <w:szCs w:val="28"/>
        </w:rPr>
        <w:t>Environmental Impact</w:t>
      </w:r>
      <w:r w:rsidRPr="00B97FCA">
        <w:rPr>
          <w:rFonts w:ascii="Times New Roman" w:hAnsi="Times New Roman"/>
          <w:bCs/>
          <w:color w:val="000000" w:themeColor="text1"/>
          <w:sz w:val="28"/>
          <w:szCs w:val="28"/>
        </w:rPr>
        <w:t>: Promoting EV adoption contributes to reduced greenhouse gas emissions and air pollution.</w:t>
      </w:r>
    </w:p>
    <w:p w14:paraId="5B292638" w14:textId="518A75F1" w:rsidR="00B97FCA" w:rsidRDefault="00B97FCA" w:rsidP="00B97FCA">
      <w:pPr>
        <w:pStyle w:val="ListParagrap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7DB89B3" w14:textId="77777777" w:rsidR="00B97FCA" w:rsidRDefault="00B97FCA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14:paraId="1A66E14B" w14:textId="08518716" w:rsidR="009A6043" w:rsidRDefault="009A6043" w:rsidP="009A6043">
      <w:pPr>
        <w:pStyle w:val="ListParagraph"/>
        <w:ind w:left="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/>
          <w:b/>
          <w:bCs/>
          <w:color w:val="002060"/>
          <w:sz w:val="32"/>
          <w:szCs w:val="32"/>
        </w:rPr>
        <w:lastRenderedPageBreak/>
        <w:t>5.Module Specification</w:t>
      </w:r>
      <w:r w:rsidRPr="00D71B16">
        <w:rPr>
          <w:rFonts w:ascii="Times New Roman" w:hAnsi="Times New Roman"/>
          <w:b/>
          <w:bCs/>
          <w:color w:val="002060"/>
          <w:sz w:val="32"/>
          <w:szCs w:val="32"/>
        </w:rPr>
        <w:t xml:space="preserve"> </w:t>
      </w:r>
    </w:p>
    <w:p w14:paraId="77DDC339" w14:textId="77777777" w:rsidR="009A6043" w:rsidRDefault="009A6043" w:rsidP="009A6043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1975EC4" w14:textId="77777777" w:rsidR="009A6043" w:rsidRDefault="009A6043" w:rsidP="009A6043">
      <w:pPr>
        <w:pStyle w:val="ListParagraph"/>
        <w:ind w:left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595E54A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User Registration and Authentication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Users create accounts and log in securely.</w:t>
      </w:r>
    </w:p>
    <w:p w14:paraId="0289FC90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Charging Station Locator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Helps users find nearby charging stations with real-time availability data.</w:t>
      </w:r>
    </w:p>
    <w:p w14:paraId="02AAC807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Booking and Reservation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Allows users to book a charging slot at their chosen station.</w:t>
      </w:r>
    </w:p>
    <w:p w14:paraId="6CC8725C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Payment Integration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Facilitates secure payment for reserved slots.</w:t>
      </w:r>
    </w:p>
    <w:p w14:paraId="60D81EA3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Real-time Updates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Provides users with status updates on their reservations and charging sessions.</w:t>
      </w:r>
    </w:p>
    <w:p w14:paraId="5E1C4913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Navigation Assistance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Integrates with GPS to guide users to the selected charging station.</w:t>
      </w:r>
    </w:p>
    <w:p w14:paraId="7E2C5363" w14:textId="77777777" w:rsidR="009A6043" w:rsidRP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 Dashboard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Offers station owners an interface to manage their station's availability and view analytics.</w:t>
      </w:r>
    </w:p>
    <w:p w14:paraId="54626B16" w14:textId="0587F5FA" w:rsidR="009A6043" w:rsidRDefault="009A6043" w:rsidP="008C671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b/>
          <w:bCs/>
          <w:color w:val="000000" w:themeColor="text1"/>
          <w:sz w:val="28"/>
          <w:szCs w:val="28"/>
        </w:rPr>
        <w:t>Customer Support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: Enables users to seek assistance and report issues.</w:t>
      </w:r>
    </w:p>
    <w:p w14:paraId="6A86D446" w14:textId="77777777" w:rsidR="00B97FCA" w:rsidRPr="00BE6BCF" w:rsidRDefault="00B97FCA" w:rsidP="00B97FCA">
      <w:pPr>
        <w:pStyle w:val="ListParagrap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A6676F7" w14:textId="77777777" w:rsidR="00620CB6" w:rsidRDefault="00620CB6" w:rsidP="00BE6BCF">
      <w:pPr>
        <w:pStyle w:val="ListParagraph"/>
        <w:ind w:left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5E641139" w14:textId="3CB23BC2" w:rsidR="009A6043" w:rsidRDefault="00620CB6" w:rsidP="009A6043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14:paraId="17EE955C" w14:textId="3FF599CA" w:rsidR="00620CB6" w:rsidRDefault="00620CB6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36E4A3AB" w14:textId="77777777" w:rsidR="00BE6BCF" w:rsidRDefault="00620CB6" w:rsidP="00620CB6">
      <w:pPr>
        <w:pStyle w:val="ListParagraph"/>
        <w:ind w:left="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620CB6">
        <w:rPr>
          <w:rFonts w:ascii="Times New Roman" w:hAnsi="Times New Roman"/>
          <w:b/>
          <w:bCs/>
          <w:color w:val="002060"/>
          <w:sz w:val="32"/>
          <w:szCs w:val="32"/>
        </w:rPr>
        <w:t>6.Technology Used</w:t>
      </w:r>
    </w:p>
    <w:p w14:paraId="7C67A844" w14:textId="77777777" w:rsidR="00620CB6" w:rsidRDefault="00620CB6" w:rsidP="00620CB6">
      <w:pPr>
        <w:pStyle w:val="ListParagraph"/>
        <w:ind w:left="0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14:paraId="2FAF2E0B" w14:textId="77777777" w:rsidR="00620CB6" w:rsidRDefault="00620CB6" w:rsidP="00620CB6">
      <w:pPr>
        <w:pStyle w:val="ListParagraph"/>
        <w:ind w:left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20CB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Hardware specification:</w:t>
      </w:r>
    </w:p>
    <w:p w14:paraId="6E8620DA" w14:textId="77777777" w:rsidR="00620CB6" w:rsidRDefault="00620CB6" w:rsidP="00620CB6">
      <w:pPr>
        <w:pStyle w:val="ListParagraph"/>
        <w:ind w:left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2AA748A0" w14:textId="77777777" w:rsidR="00620CB6" w:rsidRPr="00620CB6" w:rsidRDefault="00620CB6" w:rsidP="00F1220E">
      <w:pPr>
        <w:pStyle w:val="ListParagraph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AM: 1GB &amp; above</w:t>
      </w:r>
    </w:p>
    <w:p w14:paraId="6E99FEA9" w14:textId="77777777" w:rsidR="00620CB6" w:rsidRPr="00620CB6" w:rsidRDefault="00620CB6" w:rsidP="00F1220E">
      <w:pPr>
        <w:pStyle w:val="ListParagraph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OM: 512MB &amp; above</w:t>
      </w:r>
    </w:p>
    <w:p w14:paraId="24CB7FC0" w14:textId="77777777" w:rsidR="00620CB6" w:rsidRPr="00620CB6" w:rsidRDefault="00620CB6" w:rsidP="00F1220E">
      <w:pPr>
        <w:pStyle w:val="ListParagraph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rocessor: Intel or Ryzen</w:t>
      </w:r>
    </w:p>
    <w:p w14:paraId="2DF0A106" w14:textId="77777777" w:rsidR="00620CB6" w:rsidRDefault="00620CB6" w:rsidP="00620CB6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035E2678" w14:textId="77777777" w:rsidR="00620CB6" w:rsidRDefault="00620CB6" w:rsidP="00620CB6">
      <w:pPr>
        <w:pStyle w:val="ListParagraph"/>
        <w:ind w:left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Software</w:t>
      </w:r>
      <w:r w:rsidRPr="00620CB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specification:</w:t>
      </w:r>
    </w:p>
    <w:p w14:paraId="4DF6816A" w14:textId="77777777" w:rsidR="00620CB6" w:rsidRDefault="00620CB6" w:rsidP="00620CB6">
      <w:pPr>
        <w:pStyle w:val="ListParagraph"/>
        <w:ind w:left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14:paraId="04CFA5B7" w14:textId="77777777" w:rsidR="00620CB6" w:rsidRPr="00A87D6A" w:rsidRDefault="00620CB6" w:rsidP="00F1220E">
      <w:pPr>
        <w:pStyle w:val="ListParagraph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="00A87D6A">
        <w:rPr>
          <w:rFonts w:ascii="Times New Roman" w:hAnsi="Times New Roman"/>
          <w:color w:val="000000" w:themeColor="text1"/>
          <w:sz w:val="28"/>
          <w:szCs w:val="28"/>
        </w:rPr>
        <w:t>(OS)</w:t>
      </w:r>
    </w:p>
    <w:p w14:paraId="5E5C6418" w14:textId="688E734E" w:rsidR="009A6043" w:rsidRPr="00131E96" w:rsidRDefault="00A87D6A" w:rsidP="00131E96">
      <w:pPr>
        <w:pStyle w:val="ListParagraph"/>
        <w:numPr>
          <w:ilvl w:val="0"/>
          <w:numId w:val="17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XAMPP</w:t>
      </w:r>
    </w:p>
    <w:p w14:paraId="349B0AA3" w14:textId="16D02DC2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Frontend: HTML, CSS, JavaScript</w:t>
      </w:r>
      <w:r w:rsidR="00131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for the user interface.</w:t>
      </w:r>
    </w:p>
    <w:p w14:paraId="3AF3DDE4" w14:textId="1D722AF4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 xml:space="preserve">Backend: </w:t>
      </w:r>
      <w:r w:rsidR="00131E96">
        <w:rPr>
          <w:rFonts w:ascii="Times New Roman" w:hAnsi="Times New Roman"/>
          <w:color w:val="000000" w:themeColor="text1"/>
          <w:sz w:val="28"/>
          <w:szCs w:val="28"/>
        </w:rPr>
        <w:t>Java, MySQL</w:t>
      </w:r>
      <w:r w:rsidRPr="009A60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44307" w14:textId="77777777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Authentication: JWT (JSON Web Tokens) for secure user authentication.</w:t>
      </w:r>
    </w:p>
    <w:p w14:paraId="5E230AA9" w14:textId="7CD68AF6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Real-time Updates: WebSocket for instant status updates.</w:t>
      </w:r>
    </w:p>
    <w:p w14:paraId="015CDB27" w14:textId="77777777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Navigation: Integration with Google Maps API for location services.</w:t>
      </w:r>
    </w:p>
    <w:p w14:paraId="62500DE7" w14:textId="77777777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Admin Dashboard: Custom-built dashboard using React.js.</w:t>
      </w:r>
    </w:p>
    <w:p w14:paraId="4C0C8F1A" w14:textId="3432539A" w:rsidR="009A6043" w:rsidRPr="009A6043" w:rsidRDefault="009A6043" w:rsidP="009A6043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A6043">
        <w:rPr>
          <w:rFonts w:ascii="Times New Roman" w:hAnsi="Times New Roman"/>
          <w:color w:val="000000" w:themeColor="text1"/>
          <w:sz w:val="28"/>
          <w:szCs w:val="28"/>
        </w:rPr>
        <w:t>Customer Support: In-app chat or ticketing system.</w:t>
      </w:r>
    </w:p>
    <w:p w14:paraId="439167F6" w14:textId="77777777" w:rsidR="009D1EAB" w:rsidRPr="009D1EAB" w:rsidRDefault="009D1EAB" w:rsidP="009D1EAB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9D1EAB" w:rsidRPr="009D1EAB" w:rsidSect="00245793">
      <w:footerReference w:type="default" r:id="rId9"/>
      <w:pgSz w:w="11906" w:h="16838"/>
      <w:pgMar w:top="1440" w:right="424" w:bottom="1440" w:left="851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CBB4" w14:textId="77777777" w:rsidR="00941EA9" w:rsidRDefault="00941EA9" w:rsidP="003F345F">
      <w:pPr>
        <w:spacing w:after="0" w:line="240" w:lineRule="auto"/>
      </w:pPr>
      <w:r>
        <w:separator/>
      </w:r>
    </w:p>
  </w:endnote>
  <w:endnote w:type="continuationSeparator" w:id="0">
    <w:p w14:paraId="4CB70E60" w14:textId="77777777" w:rsidR="00941EA9" w:rsidRDefault="00941EA9" w:rsidP="003F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1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F11626" w14:textId="77777777" w:rsidR="009D1EAB" w:rsidRDefault="00941E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F94">
          <w:rPr>
            <w:noProof/>
          </w:rPr>
          <w:t>8</w:t>
        </w:r>
        <w:r>
          <w:rPr>
            <w:noProof/>
          </w:rPr>
          <w:fldChar w:fldCharType="end"/>
        </w:r>
        <w:r w:rsidR="009D1EAB">
          <w:t xml:space="preserve"> | </w:t>
        </w:r>
        <w:r w:rsidR="009D1EAB">
          <w:rPr>
            <w:color w:val="7F7F7F" w:themeColor="background1" w:themeShade="7F"/>
            <w:spacing w:val="60"/>
          </w:rPr>
          <w:t>Page</w:t>
        </w:r>
      </w:p>
    </w:sdtContent>
  </w:sdt>
  <w:p w14:paraId="18EB7258" w14:textId="77777777" w:rsidR="009D1EAB" w:rsidRDefault="009D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24667" w14:textId="77777777" w:rsidR="00941EA9" w:rsidRDefault="00941EA9" w:rsidP="003F345F">
      <w:pPr>
        <w:spacing w:after="0" w:line="240" w:lineRule="auto"/>
      </w:pPr>
      <w:r>
        <w:separator/>
      </w:r>
    </w:p>
  </w:footnote>
  <w:footnote w:type="continuationSeparator" w:id="0">
    <w:p w14:paraId="3D8A2A7F" w14:textId="77777777" w:rsidR="00941EA9" w:rsidRDefault="00941EA9" w:rsidP="003F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8A3"/>
    <w:multiLevelType w:val="hybridMultilevel"/>
    <w:tmpl w:val="1F6E25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E42F1"/>
    <w:multiLevelType w:val="hybridMultilevel"/>
    <w:tmpl w:val="A7BC5268"/>
    <w:lvl w:ilvl="0" w:tplc="23D8672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11D1"/>
    <w:multiLevelType w:val="hybridMultilevel"/>
    <w:tmpl w:val="71A07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C58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677490"/>
    <w:multiLevelType w:val="hybridMultilevel"/>
    <w:tmpl w:val="D7D20C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40"/>
        <w:szCs w:val="4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22376"/>
    <w:multiLevelType w:val="hybridMultilevel"/>
    <w:tmpl w:val="865E4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7A1C"/>
    <w:multiLevelType w:val="hybridMultilevel"/>
    <w:tmpl w:val="9BB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2F87"/>
    <w:multiLevelType w:val="hybridMultilevel"/>
    <w:tmpl w:val="F006C27A"/>
    <w:lvl w:ilvl="0" w:tplc="23D8672A">
      <w:numFmt w:val="bullet"/>
      <w:lvlText w:val="•"/>
      <w:lvlJc w:val="left"/>
      <w:pPr>
        <w:ind w:left="720" w:hanging="360"/>
      </w:pPr>
      <w:rPr>
        <w:rFonts w:hint="default"/>
        <w:w w:val="100"/>
        <w:sz w:val="40"/>
        <w:szCs w:val="4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021A"/>
    <w:multiLevelType w:val="hybridMultilevel"/>
    <w:tmpl w:val="79EA94D0"/>
    <w:lvl w:ilvl="0" w:tplc="777679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E2F52"/>
        <w:w w:val="100"/>
        <w:sz w:val="40"/>
        <w:szCs w:val="4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290"/>
    <w:multiLevelType w:val="hybridMultilevel"/>
    <w:tmpl w:val="E9E21B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5878B1"/>
    <w:multiLevelType w:val="hybridMultilevel"/>
    <w:tmpl w:val="ED42905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437F6"/>
    <w:multiLevelType w:val="hybridMultilevel"/>
    <w:tmpl w:val="26B2E032"/>
    <w:lvl w:ilvl="0" w:tplc="B08ECE5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417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2E5427B"/>
    <w:multiLevelType w:val="hybridMultilevel"/>
    <w:tmpl w:val="48E6F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067625"/>
    <w:multiLevelType w:val="hybridMultilevel"/>
    <w:tmpl w:val="9894F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631B92"/>
    <w:multiLevelType w:val="hybridMultilevel"/>
    <w:tmpl w:val="9C4CB39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7E09CC"/>
    <w:multiLevelType w:val="hybridMultilevel"/>
    <w:tmpl w:val="28441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6B13"/>
    <w:multiLevelType w:val="hybridMultilevel"/>
    <w:tmpl w:val="E7FC70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95FBD"/>
    <w:multiLevelType w:val="hybridMultilevel"/>
    <w:tmpl w:val="5B46F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B0863"/>
    <w:multiLevelType w:val="hybridMultilevel"/>
    <w:tmpl w:val="F5B0FD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18"/>
  </w:num>
  <w:num w:numId="11">
    <w:abstractNumId w:val="6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4"/>
  </w:num>
  <w:num w:numId="17">
    <w:abstractNumId w:val="0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9E"/>
    <w:rsid w:val="000F1AC8"/>
    <w:rsid w:val="000F31F3"/>
    <w:rsid w:val="00104F94"/>
    <w:rsid w:val="00131E96"/>
    <w:rsid w:val="00133369"/>
    <w:rsid w:val="001965F2"/>
    <w:rsid w:val="00245793"/>
    <w:rsid w:val="00266D8B"/>
    <w:rsid w:val="00271F80"/>
    <w:rsid w:val="00313F66"/>
    <w:rsid w:val="00334CE8"/>
    <w:rsid w:val="0035006E"/>
    <w:rsid w:val="003B73CE"/>
    <w:rsid w:val="003F345F"/>
    <w:rsid w:val="00445096"/>
    <w:rsid w:val="004451F3"/>
    <w:rsid w:val="00461769"/>
    <w:rsid w:val="004A035B"/>
    <w:rsid w:val="004A45A3"/>
    <w:rsid w:val="004B3F02"/>
    <w:rsid w:val="004B4E96"/>
    <w:rsid w:val="00511775"/>
    <w:rsid w:val="00620CB6"/>
    <w:rsid w:val="0064180B"/>
    <w:rsid w:val="00646002"/>
    <w:rsid w:val="00707CC7"/>
    <w:rsid w:val="00723AA8"/>
    <w:rsid w:val="00814870"/>
    <w:rsid w:val="00871A3D"/>
    <w:rsid w:val="008C671B"/>
    <w:rsid w:val="008D2D0B"/>
    <w:rsid w:val="00927A31"/>
    <w:rsid w:val="009312E8"/>
    <w:rsid w:val="00941EA9"/>
    <w:rsid w:val="00967C5E"/>
    <w:rsid w:val="00984055"/>
    <w:rsid w:val="009A6043"/>
    <w:rsid w:val="009D1EAB"/>
    <w:rsid w:val="009F7398"/>
    <w:rsid w:val="00A20E40"/>
    <w:rsid w:val="00A376D7"/>
    <w:rsid w:val="00A620E6"/>
    <w:rsid w:val="00A64BED"/>
    <w:rsid w:val="00A87D6A"/>
    <w:rsid w:val="00AC4E1F"/>
    <w:rsid w:val="00AE4797"/>
    <w:rsid w:val="00AF3677"/>
    <w:rsid w:val="00AF3915"/>
    <w:rsid w:val="00B77EBB"/>
    <w:rsid w:val="00B97FCA"/>
    <w:rsid w:val="00BE6BCF"/>
    <w:rsid w:val="00C06D16"/>
    <w:rsid w:val="00C35666"/>
    <w:rsid w:val="00C9369E"/>
    <w:rsid w:val="00CA76BA"/>
    <w:rsid w:val="00D71B16"/>
    <w:rsid w:val="00D84EFD"/>
    <w:rsid w:val="00EF6417"/>
    <w:rsid w:val="00EF7BF2"/>
    <w:rsid w:val="00F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6024"/>
  <w15:docId w15:val="{3AF6D3CC-2D6E-4C15-B9AA-A7A9E23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97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5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5F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4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2597-84E0-4B96-983F-467D65B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karsh sambrekar</cp:lastModifiedBy>
  <cp:revision>2</cp:revision>
  <dcterms:created xsi:type="dcterms:W3CDTF">2025-03-12T04:36:00Z</dcterms:created>
  <dcterms:modified xsi:type="dcterms:W3CDTF">2025-03-12T04:36:00Z</dcterms:modified>
</cp:coreProperties>
</file>